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赫玛托娃诗文集</w:t>
      </w:r>
    </w:p>
    <w:p>
      <w:r>
        <w:t>作者：（俄）А.阿&lt;font color=Red&gt;赫&lt;/font&gt;玛托娃（Анна АхмашоBа）著；马海甸，徐振亚译</w:t>
      </w:r>
    </w:p>
    <w:p>
      <w:r>
        <w:t>出版社：合肥:安徽文艺出版社,1999.1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阿赫玛托娃诗文集 评论地址：https://www.jiaokey.com/book/detail/111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